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近义词反义词组词造句多音多义易错易混词典  全新版</w:t>
      </w:r>
    </w:p>
    <w:p>
      <w:r>
        <w:rPr>
          <w:rFonts w:ascii="宋体" w:hAnsi="宋体" w:eastAsia="宋体"/>
          <w:sz w:val="24"/>
        </w:rPr>
        <w:t>汉语大字典编纂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近义词反义词组词造句多音多义易错易混词典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语大字典编纂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辞书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小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57.html</w:t>
      </w:r>
    </w:p>
    <w:p>
      <w:r>
        <w:t>更多相关图书推荐：https://www.jiaokey.com</w:t>
      </w:r>
    </w:p>
    <w:p>
      <w:r>
        <w:t>汉语大字典编纂处编著 其他作品：https://www.jiaokey.com/tag/汉语大字典编纂处编著.html</w:t>
      </w:r>
    </w:p>
    <w:p>
      <w:r>
        <w:t>成都:四川辞书出版社,2014.06 出版图书：https://www.jiaokey.com/tag/成都:四川辞书出版社,2014.06.html</w:t>
      </w:r>
    </w:p>
    <w:p>
      <w:r>
        <w:t>关键词搜索：https://www.jiaokey.com/tag/汉语-小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